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 xml:space="preserve">citizens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063C82CB" w14:textId="29032EBF"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2A8B78CC" w14:textId="1A8096A9" w:rsidR="001E2ADC" w:rsidRDefault="001E2ADC" w:rsidP="001E2ADC">
      <w:pPr>
        <w:pStyle w:val="Paragrafoelenco"/>
        <w:rPr>
          <w:rFonts w:ascii="Calibri" w:hAnsi="Calibri" w:cs="Calibri"/>
          <w:b/>
          <w:sz w:val="44"/>
          <w:szCs w:val="44"/>
          <w:lang w:val="en-GB"/>
        </w:rPr>
      </w:pP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0EBC9FE0" w14:textId="4C939450" w:rsidR="0050023B" w:rsidRDefault="0050023B" w:rsidP="000902D0">
      <w:pPr>
        <w:pStyle w:val="NormaleWeb"/>
        <w:spacing w:after="0"/>
        <w:rPr>
          <w:rFonts w:ascii="Calibri" w:hAnsi="Calibri" w:cs="Calibri"/>
          <w:b/>
          <w:sz w:val="44"/>
          <w:szCs w:val="44"/>
          <w:lang w:val="en-GB"/>
        </w:rPr>
      </w:pPr>
    </w:p>
    <w:p w14:paraId="754E042D" w14:textId="1541FFF1" w:rsidR="0050023B" w:rsidRDefault="0050023B" w:rsidP="00E154B4">
      <w:pPr>
        <w:pStyle w:val="NormaleWeb"/>
        <w:spacing w:after="0"/>
        <w:rPr>
          <w:rFonts w:ascii="Calibri" w:hAnsi="Calibri" w:cs="Calibri"/>
          <w:b/>
          <w:sz w:val="44"/>
          <w:szCs w:val="44"/>
          <w:lang w:val="en-GB"/>
        </w:rPr>
      </w:pP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534FE371"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 View verified reports.</w:t>
      </w:r>
    </w:p>
    <w:p w14:paraId="069C2069" w14:textId="0A5EF008"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E6">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6">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bookmarkStart w:id="0" w:name="_GoBack"/>
      <w:bookmarkEnd w:id="0"/>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0C45D144" w14:textId="77777777" w:rsidR="0050023B" w:rsidRDefault="0050023B" w:rsidP="000902D0">
      <w:pPr>
        <w:pStyle w:val="NormaleWeb"/>
        <w:spacing w:after="0"/>
        <w:rPr>
          <w:rFonts w:ascii="Calibri" w:hAnsi="Calibri" w:cs="Calibri"/>
          <w:b/>
          <w:sz w:val="44"/>
          <w:szCs w:val="44"/>
          <w:lang w:val="en-GB"/>
        </w:rPr>
      </w:pPr>
    </w:p>
    <w:p w14:paraId="6D79CAA8" w14:textId="77777777" w:rsidR="0050023B" w:rsidRDefault="0050023B" w:rsidP="000902D0">
      <w:pPr>
        <w:pStyle w:val="NormaleWeb"/>
        <w:spacing w:after="0"/>
        <w:rPr>
          <w:rFonts w:ascii="Calibri" w:hAnsi="Calibri" w:cs="Calibri"/>
          <w:b/>
          <w:sz w:val="44"/>
          <w:szCs w:val="44"/>
          <w:lang w:val="en-GB"/>
        </w:rPr>
      </w:pPr>
    </w:p>
    <w:p w14:paraId="74608EA2" w14:textId="77777777" w:rsidR="0050023B" w:rsidRDefault="0050023B" w:rsidP="000902D0">
      <w:pPr>
        <w:pStyle w:val="NormaleWeb"/>
        <w:spacing w:after="0"/>
        <w:rPr>
          <w:rFonts w:ascii="Calibri" w:hAnsi="Calibri" w:cs="Calibri"/>
          <w:b/>
          <w:sz w:val="44"/>
          <w:szCs w:val="44"/>
          <w:lang w:val="en-GB"/>
        </w:rPr>
      </w:pPr>
    </w:p>
    <w:p w14:paraId="374CC394" w14:textId="77777777" w:rsidR="0050023B" w:rsidRDefault="0050023B" w:rsidP="000902D0">
      <w:pPr>
        <w:pStyle w:val="NormaleWeb"/>
        <w:spacing w:after="0"/>
        <w:rPr>
          <w:rFonts w:ascii="Calibri" w:hAnsi="Calibri" w:cs="Calibri"/>
          <w:b/>
          <w:sz w:val="44"/>
          <w:szCs w:val="44"/>
          <w:lang w:val="en-GB"/>
        </w:rPr>
      </w:pPr>
    </w:p>
    <w:p w14:paraId="16F7DFCE" w14:textId="77777777" w:rsidR="0050023B" w:rsidRDefault="0050023B" w:rsidP="000902D0">
      <w:pPr>
        <w:pStyle w:val="NormaleWeb"/>
        <w:spacing w:after="0"/>
        <w:rPr>
          <w:rFonts w:ascii="Calibri" w:hAnsi="Calibri" w:cs="Calibri"/>
          <w:b/>
          <w:sz w:val="44"/>
          <w:szCs w:val="44"/>
          <w:lang w:val="en-GB"/>
        </w:rPr>
      </w:pPr>
    </w:p>
    <w:p w14:paraId="3E51AFE9" w14:textId="77777777" w:rsidR="0050023B" w:rsidRDefault="0050023B" w:rsidP="000902D0">
      <w:pPr>
        <w:pStyle w:val="NormaleWeb"/>
        <w:spacing w:after="0"/>
        <w:rPr>
          <w:rFonts w:ascii="Calibri" w:hAnsi="Calibri" w:cs="Calibri"/>
          <w:b/>
          <w:sz w:val="44"/>
          <w:szCs w:val="44"/>
          <w:lang w:val="en-GB"/>
        </w:rPr>
      </w:pPr>
    </w:p>
    <w:p w14:paraId="5ED661D2" w14:textId="77777777" w:rsidR="0050023B" w:rsidRDefault="0050023B" w:rsidP="000902D0">
      <w:pPr>
        <w:pStyle w:val="NormaleWeb"/>
        <w:spacing w:after="0"/>
        <w:rPr>
          <w:rFonts w:ascii="Calibri" w:hAnsi="Calibri" w:cs="Calibri"/>
          <w:b/>
          <w:sz w:val="44"/>
          <w:szCs w:val="44"/>
          <w:lang w:val="en-GB"/>
        </w:rPr>
      </w:pPr>
    </w:p>
    <w:p w14:paraId="6173AFDF" w14:textId="77777777" w:rsidR="0050023B" w:rsidRDefault="0050023B"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64352EA0"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0A380FC3" w:rsidR="00D306FD" w:rsidRDefault="000230C8"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sidR="00D306FD">
        <w:rPr>
          <w:rFonts w:ascii="Calibri" w:hAnsi="Calibri" w:cs="Calibri"/>
          <w:sz w:val="28"/>
          <w:szCs w:val="28"/>
          <w:lang w:val="en-GB"/>
        </w:rPr>
        <w:t>:</w:t>
      </w:r>
      <w:r>
        <w:rPr>
          <w:rFonts w:ascii="Calibri" w:hAnsi="Calibri" w:cs="Calibri"/>
          <w:sz w:val="28"/>
          <w:szCs w:val="28"/>
          <w:lang w:val="en-GB"/>
        </w:rPr>
        <w:t xml:space="preserve"> this </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lang w:eastAsia="it-IT"/>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26"/>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AD20" w14:textId="77777777" w:rsidR="0005048F" w:rsidRDefault="0005048F" w:rsidP="00C00486">
      <w:pPr>
        <w:spacing w:after="0" w:line="240" w:lineRule="auto"/>
      </w:pPr>
      <w:r>
        <w:separator/>
      </w:r>
    </w:p>
  </w:endnote>
  <w:endnote w:type="continuationSeparator" w:id="0">
    <w:p w14:paraId="25D512C8" w14:textId="77777777" w:rsidR="0005048F" w:rsidRDefault="0005048F"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6F4C43">
          <w:rPr>
            <w:noProof/>
          </w:rPr>
          <w:t>15</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391BC" w14:textId="77777777" w:rsidR="0005048F" w:rsidRDefault="0005048F" w:rsidP="00C00486">
      <w:pPr>
        <w:spacing w:after="0" w:line="240" w:lineRule="auto"/>
      </w:pPr>
      <w:r>
        <w:separator/>
      </w:r>
    </w:p>
  </w:footnote>
  <w:footnote w:type="continuationSeparator" w:id="0">
    <w:p w14:paraId="4F148422" w14:textId="77777777" w:rsidR="0005048F" w:rsidRDefault="0005048F"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D0300"/>
    <w:rsid w:val="003F0F56"/>
    <w:rsid w:val="003F267E"/>
    <w:rsid w:val="004E6DCE"/>
    <w:rsid w:val="004F3A81"/>
    <w:rsid w:val="0050023B"/>
    <w:rsid w:val="005261C7"/>
    <w:rsid w:val="00561156"/>
    <w:rsid w:val="0058019E"/>
    <w:rsid w:val="005C77AD"/>
    <w:rsid w:val="005F235E"/>
    <w:rsid w:val="00634FB2"/>
    <w:rsid w:val="006746B6"/>
    <w:rsid w:val="0069101E"/>
    <w:rsid w:val="006F4C43"/>
    <w:rsid w:val="00711979"/>
    <w:rsid w:val="00711BAA"/>
    <w:rsid w:val="00721BB3"/>
    <w:rsid w:val="0073134A"/>
    <w:rsid w:val="0073258B"/>
    <w:rsid w:val="0073452E"/>
    <w:rsid w:val="0076520B"/>
    <w:rsid w:val="00781281"/>
    <w:rsid w:val="00785803"/>
    <w:rsid w:val="00786C35"/>
    <w:rsid w:val="007948EE"/>
    <w:rsid w:val="007B2731"/>
    <w:rsid w:val="007D0B84"/>
    <w:rsid w:val="007E71D3"/>
    <w:rsid w:val="00802794"/>
    <w:rsid w:val="00813BAD"/>
    <w:rsid w:val="00816F1B"/>
    <w:rsid w:val="008409A2"/>
    <w:rsid w:val="00873E4C"/>
    <w:rsid w:val="0088583B"/>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244A0"/>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154B4"/>
    <w:rsid w:val="00E223E6"/>
    <w:rsid w:val="00E23657"/>
    <w:rsid w:val="00E30852"/>
    <w:rsid w:val="00E31599"/>
    <w:rsid w:val="00E44732"/>
    <w:rsid w:val="00E605E9"/>
    <w:rsid w:val="00E86921"/>
    <w:rsid w:val="00EA3E2E"/>
    <w:rsid w:val="00EC6A24"/>
    <w:rsid w:val="00ED11F0"/>
    <w:rsid w:val="00ED6BE8"/>
    <w:rsid w:val="00F147E0"/>
    <w:rsid w:val="00F23979"/>
    <w:rsid w:val="00F33EAC"/>
    <w:rsid w:val="00F56E5A"/>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F95D-DFD1-47C1-A180-51EBB8CB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2</Pages>
  <Words>3107</Words>
  <Characters>17713</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9</cp:revision>
  <dcterms:created xsi:type="dcterms:W3CDTF">2019-11-17T10:54:00Z</dcterms:created>
  <dcterms:modified xsi:type="dcterms:W3CDTF">2019-12-04T15:38:00Z</dcterms:modified>
</cp:coreProperties>
</file>